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45" w:rsidRDefault="00DA404E" w:rsidP="00EA4BAF">
      <w:r>
        <w:rPr>
          <w:noProof/>
        </w:rPr>
        <w:drawing>
          <wp:anchor distT="0" distB="0" distL="114300" distR="114300" simplePos="0" relativeHeight="251672576" behindDoc="0" locked="0" layoutInCell="1" allowOverlap="1" wp14:anchorId="0C6495AF" wp14:editId="09CF1998">
            <wp:simplePos x="0" y="0"/>
            <wp:positionH relativeFrom="column">
              <wp:posOffset>326846</wp:posOffset>
            </wp:positionH>
            <wp:positionV relativeFrom="paragraph">
              <wp:posOffset>-477520</wp:posOffset>
            </wp:positionV>
            <wp:extent cx="2133600" cy="1215390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218">
        <w:rPr>
          <w:noProof/>
        </w:rPr>
        <w:drawing>
          <wp:anchor distT="0" distB="0" distL="114300" distR="114300" simplePos="0" relativeHeight="251683840" behindDoc="0" locked="0" layoutInCell="1" allowOverlap="1" wp14:anchorId="0947D116" wp14:editId="232CE547">
            <wp:simplePos x="0" y="0"/>
            <wp:positionH relativeFrom="column">
              <wp:posOffset>-772795</wp:posOffset>
            </wp:positionH>
            <wp:positionV relativeFrom="paragraph">
              <wp:posOffset>-408305</wp:posOffset>
            </wp:positionV>
            <wp:extent cx="2163445" cy="183261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218">
        <w:rPr>
          <w:noProof/>
        </w:rPr>
        <w:drawing>
          <wp:anchor distT="0" distB="0" distL="114300" distR="114300" simplePos="0" relativeHeight="251673600" behindDoc="0" locked="0" layoutInCell="1" allowOverlap="1" wp14:anchorId="16D6F299" wp14:editId="4F259758">
            <wp:simplePos x="0" y="0"/>
            <wp:positionH relativeFrom="column">
              <wp:posOffset>3014345</wp:posOffset>
            </wp:positionH>
            <wp:positionV relativeFrom="paragraph">
              <wp:posOffset>-644525</wp:posOffset>
            </wp:positionV>
            <wp:extent cx="1838325" cy="183832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045" w:rsidRDefault="00C54045" w:rsidP="00EA4BAF"/>
    <w:p w:rsidR="00C54045" w:rsidRDefault="00F95F1C" w:rsidP="00EA4BA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DBD52E" wp14:editId="378E11FD">
                <wp:simplePos x="0" y="0"/>
                <wp:positionH relativeFrom="column">
                  <wp:posOffset>2437443</wp:posOffset>
                </wp:positionH>
                <wp:positionV relativeFrom="paragraph">
                  <wp:posOffset>67945</wp:posOffset>
                </wp:positionV>
                <wp:extent cx="736600" cy="395605"/>
                <wp:effectExtent l="0" t="0" r="25400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47F" w:rsidRPr="0055347F" w:rsidRDefault="002F159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1.9pt;margin-top:5.35pt;width:58pt;height:3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" fillcolor="white [3201]" strokeweight=".5pt">
                <v:textbox>
                  <w:txbxContent>
                    <w:p w:rsidR="0055347F" w:rsidRPr="0055347F" w:rsidRDefault="002F1592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BF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E8B6DB" wp14:editId="29BBE20D">
                <wp:simplePos x="0" y="0"/>
                <wp:positionH relativeFrom="column">
                  <wp:posOffset>126043</wp:posOffset>
                </wp:positionH>
                <wp:positionV relativeFrom="paragraph">
                  <wp:posOffset>53975</wp:posOffset>
                </wp:positionV>
                <wp:extent cx="736600" cy="395605"/>
                <wp:effectExtent l="0" t="0" r="25400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47F" w:rsidRPr="0055347F" w:rsidRDefault="0055347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55347F">
                              <w:rPr>
                                <w:sz w:val="48"/>
                                <w:szCs w:val="48"/>
                              </w:rPr>
                              <w:t>B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9.9pt;margin-top:4.25pt;width:58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" fillcolor="white [3201]" strokeweight=".5pt">
                <v:textbox>
                  <w:txbxContent>
                    <w:p w:rsidR="0055347F" w:rsidRPr="0055347F" w:rsidRDefault="0055347F">
                      <w:pPr>
                        <w:rPr>
                          <w:sz w:val="48"/>
                          <w:szCs w:val="48"/>
                        </w:rPr>
                      </w:pPr>
                      <w:r w:rsidRPr="0055347F">
                        <w:rPr>
                          <w:sz w:val="48"/>
                          <w:szCs w:val="48"/>
                        </w:rPr>
                        <w:t>BF1</w:t>
                      </w:r>
                    </w:p>
                  </w:txbxContent>
                </v:textbox>
              </v:shape>
            </w:pict>
          </mc:Fallback>
        </mc:AlternateContent>
      </w:r>
    </w:p>
    <w:p w:rsidR="00C54045" w:rsidRDefault="00DA404E" w:rsidP="00EA4BA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BCE12E" wp14:editId="1F176C91">
                <wp:simplePos x="0" y="0"/>
                <wp:positionH relativeFrom="column">
                  <wp:posOffset>-2282190</wp:posOffset>
                </wp:positionH>
                <wp:positionV relativeFrom="paragraph">
                  <wp:posOffset>180796</wp:posOffset>
                </wp:positionV>
                <wp:extent cx="914400" cy="395605"/>
                <wp:effectExtent l="0" t="0" r="19050" b="234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92" w:rsidRPr="0055347F" w:rsidRDefault="002F159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75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-179.7pt;margin-top:14.25pt;width:1in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" fillcolor="white [3201]" strokeweight=".5pt">
                <v:textbox>
                  <w:txbxContent>
                    <w:p w:rsidR="002F1592" w:rsidRPr="0055347F" w:rsidRDefault="002F1592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75th</w:t>
                      </w:r>
                    </w:p>
                  </w:txbxContent>
                </v:textbox>
              </v:shape>
            </w:pict>
          </mc:Fallback>
        </mc:AlternateContent>
      </w:r>
      <w:r w:rsidR="004A1218">
        <w:rPr>
          <w:noProof/>
        </w:rPr>
        <w:drawing>
          <wp:anchor distT="0" distB="0" distL="114300" distR="114300" simplePos="0" relativeHeight="251671552" behindDoc="0" locked="0" layoutInCell="1" allowOverlap="1" wp14:anchorId="1BF3E316" wp14:editId="765B7C4F">
            <wp:simplePos x="0" y="0"/>
            <wp:positionH relativeFrom="column">
              <wp:posOffset>643890</wp:posOffset>
            </wp:positionH>
            <wp:positionV relativeFrom="paragraph">
              <wp:posOffset>197172</wp:posOffset>
            </wp:positionV>
            <wp:extent cx="1590675" cy="1800225"/>
            <wp:effectExtent l="0" t="0" r="9525" b="9525"/>
            <wp:wrapNone/>
            <wp:docPr id="14" name="Picture 14" descr="C:\Users\Brigid\AppData\Local\Microsoft\Windows\Temporary Internet Files\Content.IE5\EK3ORRA5\MC9001565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igid\AppData\Local\Microsoft\Windows\Temporary Internet Files\Content.IE5\EK3ORRA5\MC900156541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045" w:rsidRDefault="004A1218" w:rsidP="00EA4BA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9744" behindDoc="0" locked="0" layoutInCell="1" allowOverlap="1" wp14:anchorId="47761511" wp14:editId="18130213">
            <wp:simplePos x="0" y="0"/>
            <wp:positionH relativeFrom="column">
              <wp:posOffset>3281501</wp:posOffset>
            </wp:positionH>
            <wp:positionV relativeFrom="paragraph">
              <wp:posOffset>252730</wp:posOffset>
            </wp:positionV>
            <wp:extent cx="1419225" cy="1419225"/>
            <wp:effectExtent l="0" t="0" r="9525" b="9525"/>
            <wp:wrapNone/>
            <wp:docPr id="33" name="Picture 33" descr="http://www.kingsolomonslodge.org/images/square-and-compasses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kingsolomonslodge.org/images/square-and-compasses-2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045" w:rsidRDefault="00C54045" w:rsidP="00EA4BAF"/>
    <w:p w:rsidR="00C54045" w:rsidRDefault="00DA404E" w:rsidP="00EA4BAF">
      <w:r>
        <w:rPr>
          <w:noProof/>
        </w:rPr>
        <w:drawing>
          <wp:anchor distT="0" distB="0" distL="114300" distR="114300" simplePos="0" relativeHeight="251682816" behindDoc="0" locked="0" layoutInCell="1" allowOverlap="1" wp14:anchorId="16F0458C" wp14:editId="1AA8D7D7">
            <wp:simplePos x="0" y="0"/>
            <wp:positionH relativeFrom="column">
              <wp:posOffset>-631065</wp:posOffset>
            </wp:positionH>
            <wp:positionV relativeFrom="paragraph">
              <wp:posOffset>173479</wp:posOffset>
            </wp:positionV>
            <wp:extent cx="1672826" cy="1983347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485" cy="198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045" w:rsidRDefault="00DA404E" w:rsidP="00EA4BA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DB3C8D" wp14:editId="3BAEDA52">
                <wp:simplePos x="0" y="0"/>
                <wp:positionH relativeFrom="column">
                  <wp:posOffset>4110176</wp:posOffset>
                </wp:positionH>
                <wp:positionV relativeFrom="paragraph">
                  <wp:posOffset>291465</wp:posOffset>
                </wp:positionV>
                <wp:extent cx="627380" cy="395605"/>
                <wp:effectExtent l="0" t="0" r="20320" b="234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F1C" w:rsidRPr="0055347F" w:rsidRDefault="00F95F1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323.65pt;margin-top:22.95pt;width:49.4pt;height:31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" fillcolor="white [3201]" strokeweight=".5pt">
                <v:textbox>
                  <w:txbxContent>
                    <w:p w:rsidR="00F95F1C" w:rsidRPr="0055347F" w:rsidRDefault="00F95F1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MS</w:t>
                      </w:r>
                    </w:p>
                  </w:txbxContent>
                </v:textbox>
              </v:shape>
            </w:pict>
          </mc:Fallback>
        </mc:AlternateContent>
      </w:r>
      <w:r w:rsidR="00F95F1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E62F0F" wp14:editId="39A80BD8">
                <wp:simplePos x="0" y="0"/>
                <wp:positionH relativeFrom="column">
                  <wp:posOffset>1637731</wp:posOffset>
                </wp:positionH>
                <wp:positionV relativeFrom="paragraph">
                  <wp:posOffset>290261</wp:posOffset>
                </wp:positionV>
                <wp:extent cx="559559" cy="395605"/>
                <wp:effectExtent l="0" t="0" r="12065" b="234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9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92" w:rsidRPr="0055347F" w:rsidRDefault="00F95F1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128.95pt;margin-top:22.85pt;width:44.05pt;height:31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" fillcolor="white [3201]" strokeweight=".5pt">
                <v:textbox>
                  <w:txbxContent>
                    <w:p w:rsidR="002F1592" w:rsidRPr="0055347F" w:rsidRDefault="00F95F1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SD</w:t>
                      </w:r>
                    </w:p>
                  </w:txbxContent>
                </v:textbox>
              </v:shape>
            </w:pict>
          </mc:Fallback>
        </mc:AlternateContent>
      </w:r>
    </w:p>
    <w:p w:rsidR="00C54045" w:rsidRDefault="00C54045" w:rsidP="00EA4BAF"/>
    <w:p w:rsidR="00C54045" w:rsidRDefault="00DA404E" w:rsidP="00EA4BAF">
      <w:r>
        <w:rPr>
          <w:noProof/>
        </w:rPr>
        <w:drawing>
          <wp:anchor distT="0" distB="0" distL="114300" distR="114300" simplePos="0" relativeHeight="251676672" behindDoc="0" locked="0" layoutInCell="1" allowOverlap="1" wp14:anchorId="5B3B8DDA" wp14:editId="16BDBAE4">
            <wp:simplePos x="0" y="0"/>
            <wp:positionH relativeFrom="column">
              <wp:posOffset>4659809</wp:posOffset>
            </wp:positionH>
            <wp:positionV relativeFrom="paragraph">
              <wp:posOffset>321310</wp:posOffset>
            </wp:positionV>
            <wp:extent cx="1685925" cy="168592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045" w:rsidRDefault="00172739" w:rsidP="00EA4BAF">
      <w:r>
        <w:rPr>
          <w:noProof/>
        </w:rPr>
        <w:drawing>
          <wp:anchor distT="0" distB="0" distL="114300" distR="114300" simplePos="0" relativeHeight="251685888" behindDoc="0" locked="0" layoutInCell="1" allowOverlap="1" wp14:anchorId="6DD6603C" wp14:editId="5436C306">
            <wp:simplePos x="0" y="0"/>
            <wp:positionH relativeFrom="column">
              <wp:posOffset>2112010</wp:posOffset>
            </wp:positionH>
            <wp:positionV relativeFrom="paragraph">
              <wp:posOffset>52705</wp:posOffset>
            </wp:positionV>
            <wp:extent cx="1692275" cy="1692275"/>
            <wp:effectExtent l="0" t="0" r="3175" b="3175"/>
            <wp:wrapSquare wrapText="bothSides"/>
            <wp:docPr id="3" name="Picture 3" descr="http://www.imageenvision.com/150/29095-royalty-free-black-and-white-cartoon-clip-art-of-the-american-flag-waving-in-the-breeze-by-andy-nor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mageenvision.com/150/29095-royalty-free-black-and-white-cartoon-clip-art-of-the-american-flag-waving-in-the-breeze-by-andy-nortni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045" w:rsidRDefault="00DA404E" w:rsidP="00EA4BA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E4A64E" wp14:editId="05CCD21C">
                <wp:simplePos x="0" y="0"/>
                <wp:positionH relativeFrom="column">
                  <wp:posOffset>-720904</wp:posOffset>
                </wp:positionH>
                <wp:positionV relativeFrom="paragraph">
                  <wp:posOffset>257810</wp:posOffset>
                </wp:positionV>
                <wp:extent cx="627380" cy="395605"/>
                <wp:effectExtent l="0" t="0" r="20320" b="234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92" w:rsidRPr="0055347F" w:rsidRDefault="002F159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-56.75pt;margin-top:20.3pt;width:49.4pt;height:3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" fillcolor="white [3201]" strokeweight=".5pt">
                <v:textbox>
                  <w:txbxContent>
                    <w:p w:rsidR="002F1592" w:rsidRPr="0055347F" w:rsidRDefault="002F1592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C54045" w:rsidRDefault="00C54045" w:rsidP="00EA4BAF"/>
    <w:p w:rsidR="00C54045" w:rsidRDefault="00F95F1C" w:rsidP="00EA4BAF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BA6D1E" wp14:editId="74F90BF6">
                <wp:simplePos x="0" y="0"/>
                <wp:positionH relativeFrom="column">
                  <wp:posOffset>1478593</wp:posOffset>
                </wp:positionH>
                <wp:positionV relativeFrom="paragraph">
                  <wp:posOffset>111760</wp:posOffset>
                </wp:positionV>
                <wp:extent cx="627380" cy="395605"/>
                <wp:effectExtent l="0" t="0" r="20320" b="234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F1C" w:rsidRPr="0055347F" w:rsidRDefault="00F95F1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116.4pt;margin-top:8.8pt;width:49.4pt;height:31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" fillcolor="white [3201]" strokeweight=".5pt">
                <v:textbox>
                  <w:txbxContent>
                    <w:p w:rsidR="00F95F1C" w:rsidRPr="0055347F" w:rsidRDefault="00F95F1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FL</w:t>
                      </w:r>
                    </w:p>
                  </w:txbxContent>
                </v:textbox>
              </v:shape>
            </w:pict>
          </mc:Fallback>
        </mc:AlternateContent>
      </w:r>
    </w:p>
    <w:p w:rsidR="00C54045" w:rsidRDefault="00DA404E" w:rsidP="00EA4BA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5ED181" wp14:editId="0398175C">
                <wp:simplePos x="0" y="0"/>
                <wp:positionH relativeFrom="column">
                  <wp:posOffset>2794000</wp:posOffset>
                </wp:positionH>
                <wp:positionV relativeFrom="paragraph">
                  <wp:posOffset>40184</wp:posOffset>
                </wp:positionV>
                <wp:extent cx="723265" cy="395605"/>
                <wp:effectExtent l="0" t="0" r="19685" b="234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F1C" w:rsidRPr="0055347F" w:rsidRDefault="00F95F1C" w:rsidP="00F95F1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220pt;margin-top:3.15pt;width:56.95pt;height:31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" fillcolor="white [3201]" strokeweight=".5pt">
                <v:textbox>
                  <w:txbxContent>
                    <w:p w:rsidR="00F95F1C" w:rsidRPr="0055347F" w:rsidRDefault="00F95F1C" w:rsidP="00F95F1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Pr="00A92143">
        <w:rPr>
          <w:noProof/>
        </w:rPr>
        <w:drawing>
          <wp:anchor distT="0" distB="0" distL="114300" distR="114300" simplePos="0" relativeHeight="251689984" behindDoc="0" locked="0" layoutInCell="1" allowOverlap="1" wp14:anchorId="63CCD6BE" wp14:editId="44572684">
            <wp:simplePos x="0" y="0"/>
            <wp:positionH relativeFrom="column">
              <wp:posOffset>-682625</wp:posOffset>
            </wp:positionH>
            <wp:positionV relativeFrom="paragraph">
              <wp:posOffset>266700</wp:posOffset>
            </wp:positionV>
            <wp:extent cx="1854200" cy="18510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045" w:rsidRDefault="00C54045" w:rsidP="00EA4BAF"/>
    <w:p w:rsidR="00C54045" w:rsidRDefault="00DA404E" w:rsidP="00EA4BAF">
      <w:r>
        <w:rPr>
          <w:noProof/>
        </w:rPr>
        <w:drawing>
          <wp:anchor distT="0" distB="0" distL="114300" distR="114300" simplePos="0" relativeHeight="251687936" behindDoc="0" locked="0" layoutInCell="1" allowOverlap="1" wp14:anchorId="1D75821A" wp14:editId="400CD911">
            <wp:simplePos x="0" y="0"/>
            <wp:positionH relativeFrom="column">
              <wp:posOffset>3486150</wp:posOffset>
            </wp:positionH>
            <wp:positionV relativeFrom="paragraph">
              <wp:posOffset>161290</wp:posOffset>
            </wp:positionV>
            <wp:extent cx="1504315" cy="1624330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08186A68" wp14:editId="2BB6C377">
            <wp:simplePos x="0" y="0"/>
            <wp:positionH relativeFrom="column">
              <wp:posOffset>701675</wp:posOffset>
            </wp:positionH>
            <wp:positionV relativeFrom="paragraph">
              <wp:posOffset>121464</wp:posOffset>
            </wp:positionV>
            <wp:extent cx="1882775" cy="1882775"/>
            <wp:effectExtent l="0" t="0" r="317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045" w:rsidRDefault="00C54045" w:rsidP="00A92143"/>
    <w:p w:rsidR="00C54045" w:rsidRDefault="00C54045" w:rsidP="00EA4BAF"/>
    <w:p w:rsidR="00C54045" w:rsidRDefault="00DA404E" w:rsidP="00EA4BAF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37777E" wp14:editId="3AEFE574">
                <wp:simplePos x="0" y="0"/>
                <wp:positionH relativeFrom="column">
                  <wp:posOffset>3152954</wp:posOffset>
                </wp:positionH>
                <wp:positionV relativeFrom="paragraph">
                  <wp:posOffset>45720</wp:posOffset>
                </wp:positionV>
                <wp:extent cx="627380" cy="395605"/>
                <wp:effectExtent l="0" t="0" r="20320" b="234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F1C" w:rsidRPr="0055347F" w:rsidRDefault="00F95F1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H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248.25pt;margin-top:3.6pt;width:49.4pt;height:31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" fillcolor="white [3201]" strokeweight=".5pt">
                <v:textbox>
                  <w:txbxContent>
                    <w:p w:rsidR="00F95F1C" w:rsidRPr="0055347F" w:rsidRDefault="00F95F1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H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4FA880" wp14:editId="25001BCE">
                <wp:simplePos x="0" y="0"/>
                <wp:positionH relativeFrom="column">
                  <wp:posOffset>-1923415</wp:posOffset>
                </wp:positionH>
                <wp:positionV relativeFrom="paragraph">
                  <wp:posOffset>24130</wp:posOffset>
                </wp:positionV>
                <wp:extent cx="545465" cy="395605"/>
                <wp:effectExtent l="0" t="0" r="26035" b="234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F1C" w:rsidRPr="0055347F" w:rsidRDefault="00F95F1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G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-151.45pt;margin-top:1.9pt;width:42.95pt;height:31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" fillcolor="white [3201]" strokeweight=".5pt">
                <v:textbox>
                  <w:txbxContent>
                    <w:p w:rsidR="00F95F1C" w:rsidRPr="0055347F" w:rsidRDefault="00F95F1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GKK</w:t>
                      </w:r>
                    </w:p>
                  </w:txbxContent>
                </v:textbox>
              </v:shape>
            </w:pict>
          </mc:Fallback>
        </mc:AlternateContent>
      </w:r>
    </w:p>
    <w:p w:rsidR="00C54045" w:rsidRDefault="00F95F1C" w:rsidP="00EA4BAF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317B26" wp14:editId="064E5AA4">
                <wp:simplePos x="0" y="0"/>
                <wp:positionH relativeFrom="column">
                  <wp:posOffset>614242</wp:posOffset>
                </wp:positionH>
                <wp:positionV relativeFrom="paragraph">
                  <wp:posOffset>278765</wp:posOffset>
                </wp:positionV>
                <wp:extent cx="668362" cy="395605"/>
                <wp:effectExtent l="0" t="0" r="17780" b="2349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362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F1C" w:rsidRPr="0055347F" w:rsidRDefault="00DA404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K1</w:t>
                            </w:r>
                            <w:r w:rsidR="00F95F1C">
                              <w:rPr>
                                <w:sz w:val="48"/>
                                <w:szCs w:val="48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48.35pt;margin-top:21.95pt;width:52.65pt;height:31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" fillcolor="white [3201]" strokeweight=".5pt">
                <v:textbox>
                  <w:txbxContent>
                    <w:p w:rsidR="00F95F1C" w:rsidRPr="0055347F" w:rsidRDefault="00DA404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K1</w:t>
                      </w:r>
                      <w:r w:rsidR="00F95F1C">
                        <w:rPr>
                          <w:sz w:val="48"/>
                          <w:szCs w:val="4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:rsidR="00C54045" w:rsidRDefault="00DA404E" w:rsidP="00EA4BAF">
      <w:r>
        <w:rPr>
          <w:noProof/>
        </w:rPr>
        <w:drawing>
          <wp:anchor distT="0" distB="0" distL="114300" distR="114300" simplePos="0" relativeHeight="251695104" behindDoc="0" locked="0" layoutInCell="1" allowOverlap="1" wp14:anchorId="4EAFC1E5" wp14:editId="47AE4149">
            <wp:simplePos x="0" y="0"/>
            <wp:positionH relativeFrom="column">
              <wp:posOffset>-424359</wp:posOffset>
            </wp:positionH>
            <wp:positionV relativeFrom="paragraph">
              <wp:posOffset>248920</wp:posOffset>
            </wp:positionV>
            <wp:extent cx="1381125" cy="1408430"/>
            <wp:effectExtent l="0" t="0" r="9525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EDD" w:rsidRDefault="00EB66CF" w:rsidP="00EA4BAF">
      <w:r>
        <w:rPr>
          <w:noProof/>
        </w:rPr>
        <w:drawing>
          <wp:anchor distT="0" distB="0" distL="114300" distR="114300" simplePos="0" relativeHeight="251694080" behindDoc="0" locked="0" layoutInCell="1" allowOverlap="1" wp14:anchorId="6F2BBE85" wp14:editId="7C38E4EE">
            <wp:simplePos x="0" y="0"/>
            <wp:positionH relativeFrom="column">
              <wp:posOffset>4785995</wp:posOffset>
            </wp:positionH>
            <wp:positionV relativeFrom="paragraph">
              <wp:posOffset>234494</wp:posOffset>
            </wp:positionV>
            <wp:extent cx="1555844" cy="1555844"/>
            <wp:effectExtent l="0" t="0" r="635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844" cy="155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143" w:rsidRDefault="00EB66CF" w:rsidP="00EA4BAF">
      <w:r>
        <w:rPr>
          <w:noProof/>
        </w:rPr>
        <w:drawing>
          <wp:anchor distT="0" distB="0" distL="114300" distR="114300" simplePos="0" relativeHeight="251693056" behindDoc="0" locked="0" layoutInCell="1" allowOverlap="1" wp14:anchorId="328BF535" wp14:editId="3E4AC533">
            <wp:simplePos x="0" y="0"/>
            <wp:positionH relativeFrom="column">
              <wp:posOffset>1998524</wp:posOffset>
            </wp:positionH>
            <wp:positionV relativeFrom="paragraph">
              <wp:posOffset>218440</wp:posOffset>
            </wp:positionV>
            <wp:extent cx="1951355" cy="6896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99F" w:rsidRDefault="00DA404E" w:rsidP="00EA4BAF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D3F434" wp14:editId="4F4C2B95">
                <wp:simplePos x="0" y="0"/>
                <wp:positionH relativeFrom="column">
                  <wp:posOffset>-807899</wp:posOffset>
                </wp:positionH>
                <wp:positionV relativeFrom="paragraph">
                  <wp:posOffset>567055</wp:posOffset>
                </wp:positionV>
                <wp:extent cx="668020" cy="395605"/>
                <wp:effectExtent l="0" t="0" r="17780" b="234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F1C" w:rsidRPr="0055347F" w:rsidRDefault="00F95F1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margin-left:-63.6pt;margin-top:44.65pt;width:52.6pt;height:31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" fillcolor="white [3201]" strokeweight=".5pt">
                <v:textbox>
                  <w:txbxContent>
                    <w:p w:rsidR="00F95F1C" w:rsidRPr="0055347F" w:rsidRDefault="00F95F1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0BEA92" wp14:editId="1432CEA4">
                <wp:simplePos x="0" y="0"/>
                <wp:positionH relativeFrom="column">
                  <wp:posOffset>1967865</wp:posOffset>
                </wp:positionH>
                <wp:positionV relativeFrom="paragraph">
                  <wp:posOffset>658674</wp:posOffset>
                </wp:positionV>
                <wp:extent cx="805180" cy="395605"/>
                <wp:effectExtent l="0" t="0" r="13970" b="2349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F1C" w:rsidRPr="0055347F" w:rsidRDefault="00C64E5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margin-left:154.95pt;margin-top:51.85pt;width:63.4pt;height:31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" fillcolor="white [3201]" strokeweight=".5pt">
                <v:textbox>
                  <w:txbxContent>
                    <w:p w:rsidR="00F95F1C" w:rsidRPr="0055347F" w:rsidRDefault="00C64E5A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Fish</w:t>
                      </w:r>
                    </w:p>
                  </w:txbxContent>
                </v:textbox>
              </v:shape>
            </w:pict>
          </mc:Fallback>
        </mc:AlternateContent>
      </w:r>
      <w:r w:rsidR="0092499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2E16C2" wp14:editId="0F2BFEA0">
                <wp:simplePos x="0" y="0"/>
                <wp:positionH relativeFrom="column">
                  <wp:posOffset>4314369</wp:posOffset>
                </wp:positionH>
                <wp:positionV relativeFrom="paragraph">
                  <wp:posOffset>769620</wp:posOffset>
                </wp:positionV>
                <wp:extent cx="545465" cy="395605"/>
                <wp:effectExtent l="0" t="0" r="26035" b="2349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F1C" w:rsidRPr="0055347F" w:rsidRDefault="00F95F1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margin-left:339.7pt;margin-top:60.6pt;width:42.95pt;height:31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" fillcolor="white [3201]" strokeweight=".5pt">
                <v:textbox>
                  <w:txbxContent>
                    <w:p w:rsidR="00F95F1C" w:rsidRPr="0055347F" w:rsidRDefault="00F95F1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PS</w:t>
                      </w:r>
                    </w:p>
                  </w:txbxContent>
                </v:textbox>
              </v:shape>
            </w:pict>
          </mc:Fallback>
        </mc:AlternateContent>
      </w:r>
    </w:p>
    <w:p w:rsidR="00CD2436" w:rsidRDefault="00EC1B54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</w:pPr>
      <w:r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14402E02" wp14:editId="7D31C110">
            <wp:simplePos x="0" y="0"/>
            <wp:positionH relativeFrom="column">
              <wp:posOffset>3193415</wp:posOffset>
            </wp:positionH>
            <wp:positionV relativeFrom="paragraph">
              <wp:posOffset>3319780</wp:posOffset>
            </wp:positionV>
            <wp:extent cx="1754505" cy="130048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6AAD7496" wp14:editId="1B5E8F43">
            <wp:simplePos x="0" y="0"/>
            <wp:positionH relativeFrom="column">
              <wp:posOffset>5123180</wp:posOffset>
            </wp:positionH>
            <wp:positionV relativeFrom="paragraph">
              <wp:posOffset>1664335</wp:posOffset>
            </wp:positionV>
            <wp:extent cx="1597025" cy="1160145"/>
            <wp:effectExtent l="0" t="0" r="3175" b="190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3EDD31C5" wp14:editId="46CB3459">
            <wp:simplePos x="0" y="0"/>
            <wp:positionH relativeFrom="column">
              <wp:posOffset>4881245</wp:posOffset>
            </wp:positionH>
            <wp:positionV relativeFrom="paragraph">
              <wp:posOffset>5463540</wp:posOffset>
            </wp:positionV>
            <wp:extent cx="1760855" cy="1160145"/>
            <wp:effectExtent l="0" t="0" r="0" b="190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439F2ED9" wp14:editId="4CD5096E">
            <wp:simplePos x="0" y="0"/>
            <wp:positionH relativeFrom="column">
              <wp:posOffset>5240655</wp:posOffset>
            </wp:positionH>
            <wp:positionV relativeFrom="paragraph">
              <wp:posOffset>3552190</wp:posOffset>
            </wp:positionV>
            <wp:extent cx="1482090" cy="1326515"/>
            <wp:effectExtent l="0" t="0" r="3810" b="698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2B2A3BCB" wp14:editId="0E44A753">
            <wp:simplePos x="0" y="0"/>
            <wp:positionH relativeFrom="column">
              <wp:posOffset>3089910</wp:posOffset>
            </wp:positionH>
            <wp:positionV relativeFrom="paragraph">
              <wp:posOffset>4936490</wp:posOffset>
            </wp:positionV>
            <wp:extent cx="1596390" cy="1494155"/>
            <wp:effectExtent l="0" t="0" r="381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685454B8" wp14:editId="064306DE">
            <wp:simplePos x="0" y="0"/>
            <wp:positionH relativeFrom="column">
              <wp:posOffset>3666490</wp:posOffset>
            </wp:positionH>
            <wp:positionV relativeFrom="paragraph">
              <wp:posOffset>6882130</wp:posOffset>
            </wp:positionV>
            <wp:extent cx="1282700" cy="133731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70DBA058" wp14:editId="34A33B7E">
            <wp:simplePos x="0" y="0"/>
            <wp:positionH relativeFrom="column">
              <wp:posOffset>2719070</wp:posOffset>
            </wp:positionH>
            <wp:positionV relativeFrom="paragraph">
              <wp:posOffset>1557655</wp:posOffset>
            </wp:positionV>
            <wp:extent cx="2347595" cy="1651635"/>
            <wp:effectExtent l="0" t="0" r="0" b="571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3DBAD812" wp14:editId="44000FD8">
            <wp:simplePos x="0" y="0"/>
            <wp:positionH relativeFrom="column">
              <wp:posOffset>3133090</wp:posOffset>
            </wp:positionH>
            <wp:positionV relativeFrom="paragraph">
              <wp:posOffset>-567055</wp:posOffset>
            </wp:positionV>
            <wp:extent cx="1446530" cy="1910715"/>
            <wp:effectExtent l="0" t="0" r="127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27ACF1C6" wp14:editId="30C40D9A">
            <wp:simplePos x="0" y="0"/>
            <wp:positionH relativeFrom="column">
              <wp:posOffset>4805680</wp:posOffset>
            </wp:positionH>
            <wp:positionV relativeFrom="paragraph">
              <wp:posOffset>-247015</wp:posOffset>
            </wp:positionV>
            <wp:extent cx="1838960" cy="1313180"/>
            <wp:effectExtent l="0" t="0" r="8890" b="127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70548E0A" wp14:editId="76DA0918">
            <wp:simplePos x="0" y="0"/>
            <wp:positionH relativeFrom="column">
              <wp:posOffset>1403350</wp:posOffset>
            </wp:positionH>
            <wp:positionV relativeFrom="paragraph">
              <wp:posOffset>-556260</wp:posOffset>
            </wp:positionV>
            <wp:extent cx="1351915" cy="1583690"/>
            <wp:effectExtent l="0" t="0" r="63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02D46CB2" wp14:editId="2A5AA223">
            <wp:simplePos x="0" y="0"/>
            <wp:positionH relativeFrom="column">
              <wp:posOffset>-682625</wp:posOffset>
            </wp:positionH>
            <wp:positionV relativeFrom="paragraph">
              <wp:posOffset>-556895</wp:posOffset>
            </wp:positionV>
            <wp:extent cx="1720850" cy="1287780"/>
            <wp:effectExtent l="0" t="0" r="0" b="762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2AA4BD6A" wp14:editId="0D035325">
            <wp:simplePos x="0" y="0"/>
            <wp:positionH relativeFrom="column">
              <wp:posOffset>1197610</wp:posOffset>
            </wp:positionH>
            <wp:positionV relativeFrom="paragraph">
              <wp:posOffset>1336675</wp:posOffset>
            </wp:positionV>
            <wp:extent cx="1326515" cy="1267460"/>
            <wp:effectExtent l="0" t="0" r="6985" b="889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31652D7" wp14:editId="5A74B7D4">
            <wp:simplePos x="0" y="0"/>
            <wp:positionH relativeFrom="column">
              <wp:posOffset>-687705</wp:posOffset>
            </wp:positionH>
            <wp:positionV relativeFrom="paragraph">
              <wp:posOffset>2997200</wp:posOffset>
            </wp:positionV>
            <wp:extent cx="1751965" cy="1326515"/>
            <wp:effectExtent l="0" t="0" r="635" b="698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38E44F6C" wp14:editId="29C7C24B">
            <wp:simplePos x="0" y="0"/>
            <wp:positionH relativeFrom="column">
              <wp:posOffset>2039620</wp:posOffset>
            </wp:positionH>
            <wp:positionV relativeFrom="paragraph">
              <wp:posOffset>7330440</wp:posOffset>
            </wp:positionV>
            <wp:extent cx="1405890" cy="1391920"/>
            <wp:effectExtent l="0" t="0" r="381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1C2C80BC" wp14:editId="725377F9">
            <wp:simplePos x="0" y="0"/>
            <wp:positionH relativeFrom="column">
              <wp:posOffset>1400175</wp:posOffset>
            </wp:positionH>
            <wp:positionV relativeFrom="paragraph">
              <wp:posOffset>5175250</wp:posOffset>
            </wp:positionV>
            <wp:extent cx="1542415" cy="1569720"/>
            <wp:effectExtent l="0" t="0" r="63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10E70249" wp14:editId="094F6617">
            <wp:simplePos x="0" y="0"/>
            <wp:positionH relativeFrom="column">
              <wp:posOffset>-690245</wp:posOffset>
            </wp:positionH>
            <wp:positionV relativeFrom="paragraph">
              <wp:posOffset>4569460</wp:posOffset>
            </wp:positionV>
            <wp:extent cx="1888490" cy="141605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4EFA0908" wp14:editId="693968D2">
            <wp:simplePos x="0" y="0"/>
            <wp:positionH relativeFrom="column">
              <wp:posOffset>-605790</wp:posOffset>
            </wp:positionH>
            <wp:positionV relativeFrom="paragraph">
              <wp:posOffset>6204585</wp:posOffset>
            </wp:positionV>
            <wp:extent cx="1430020" cy="1350645"/>
            <wp:effectExtent l="0" t="0" r="0" b="190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5AF7A1FB" wp14:editId="690DF9F1">
            <wp:simplePos x="0" y="0"/>
            <wp:positionH relativeFrom="column">
              <wp:posOffset>-751840</wp:posOffset>
            </wp:positionH>
            <wp:positionV relativeFrom="paragraph">
              <wp:posOffset>7707630</wp:posOffset>
            </wp:positionV>
            <wp:extent cx="2292985" cy="128270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6B7349F8" wp14:editId="40E98DF4">
            <wp:simplePos x="0" y="0"/>
            <wp:positionH relativeFrom="column">
              <wp:posOffset>-601345</wp:posOffset>
            </wp:positionH>
            <wp:positionV relativeFrom="paragraph">
              <wp:posOffset>975360</wp:posOffset>
            </wp:positionV>
            <wp:extent cx="1410335" cy="1686560"/>
            <wp:effectExtent l="0" t="0" r="0" b="889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436" w:rsidRPr="00CD2436" w:rsidRDefault="00CD2436" w:rsidP="00CD2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CD2436" w:rsidRPr="00CD2436" w:rsidRDefault="00CD2436" w:rsidP="00CD2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CD2436" w:rsidRDefault="00CD2436" w:rsidP="00EA4BAF"/>
    <w:p w:rsidR="00CD2436" w:rsidRDefault="00CD2436" w:rsidP="00EA4BAF"/>
    <w:p w:rsidR="00CD2436" w:rsidRDefault="00CD2436" w:rsidP="00EA4BAF"/>
    <w:p w:rsidR="00CD2436" w:rsidRDefault="00CD2436" w:rsidP="00EA4BAF"/>
    <w:p w:rsidR="00CD2436" w:rsidRDefault="00CD2436" w:rsidP="00EA4BAF"/>
    <w:p w:rsidR="00CD2436" w:rsidRDefault="00CD2436" w:rsidP="00EA4BAF"/>
    <w:p w:rsidR="00DA60A7" w:rsidRDefault="00DA60A7" w:rsidP="00EA4BAF"/>
    <w:p w:rsidR="00DA60A7" w:rsidRDefault="00DA404E" w:rsidP="00EA4BAF">
      <w:r>
        <w:rPr>
          <w:noProof/>
        </w:rPr>
        <w:drawing>
          <wp:anchor distT="0" distB="0" distL="114300" distR="114300" simplePos="0" relativeHeight="251769856" behindDoc="0" locked="0" layoutInCell="1" allowOverlap="1" wp14:anchorId="407045DA" wp14:editId="2E348AF2">
            <wp:simplePos x="0" y="0"/>
            <wp:positionH relativeFrom="column">
              <wp:posOffset>1326077</wp:posOffset>
            </wp:positionH>
            <wp:positionV relativeFrom="paragraph">
              <wp:posOffset>70109</wp:posOffset>
            </wp:positionV>
            <wp:extent cx="1541780" cy="1626870"/>
            <wp:effectExtent l="0" t="0" r="127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0A7" w:rsidRDefault="00DA60A7" w:rsidP="00EA4BAF"/>
    <w:p w:rsidR="00A92143" w:rsidRPr="00EA4BAF" w:rsidRDefault="00EC1B54" w:rsidP="00EA4BAF">
      <w:r>
        <w:rPr>
          <w:noProof/>
        </w:rPr>
        <w:drawing>
          <wp:anchor distT="0" distB="0" distL="114300" distR="114300" simplePos="0" relativeHeight="251774976" behindDoc="0" locked="0" layoutInCell="1" allowOverlap="1" wp14:anchorId="404CD0DD" wp14:editId="5DF594DC">
            <wp:simplePos x="0" y="0"/>
            <wp:positionH relativeFrom="column">
              <wp:posOffset>5240020</wp:posOffset>
            </wp:positionH>
            <wp:positionV relativeFrom="paragraph">
              <wp:posOffset>3839666</wp:posOffset>
            </wp:positionV>
            <wp:extent cx="1255395" cy="1419225"/>
            <wp:effectExtent l="0" t="0" r="1905" b="952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2143" w:rsidRPr="00EA4B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AF"/>
    <w:rsid w:val="00172739"/>
    <w:rsid w:val="002F1592"/>
    <w:rsid w:val="0036435E"/>
    <w:rsid w:val="004A1218"/>
    <w:rsid w:val="0055347F"/>
    <w:rsid w:val="00735D31"/>
    <w:rsid w:val="008B3224"/>
    <w:rsid w:val="0091490A"/>
    <w:rsid w:val="0092499F"/>
    <w:rsid w:val="009670CF"/>
    <w:rsid w:val="00A92143"/>
    <w:rsid w:val="00AC6A00"/>
    <w:rsid w:val="00BD3EDD"/>
    <w:rsid w:val="00C54045"/>
    <w:rsid w:val="00C64E5A"/>
    <w:rsid w:val="00CD2436"/>
    <w:rsid w:val="00CE02F6"/>
    <w:rsid w:val="00CF1358"/>
    <w:rsid w:val="00DA404E"/>
    <w:rsid w:val="00DA60A7"/>
    <w:rsid w:val="00EA4BAF"/>
    <w:rsid w:val="00EB66CF"/>
    <w:rsid w:val="00EC1B54"/>
    <w:rsid w:val="00F9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microsoft.com/office/2007/relationships/hdphoto" Target="media/hdphoto3.wdp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w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5D0F-DDD6-43FF-B590-701CAA7C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d</dc:creator>
  <cp:lastModifiedBy>Brigid</cp:lastModifiedBy>
  <cp:revision>22</cp:revision>
  <dcterms:created xsi:type="dcterms:W3CDTF">2012-02-22T05:30:00Z</dcterms:created>
  <dcterms:modified xsi:type="dcterms:W3CDTF">2012-03-06T09:33:00Z</dcterms:modified>
</cp:coreProperties>
</file>